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15D33F9A"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40936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A40936">
        <w:rPr>
          <w:rFonts w:ascii="Times New Roman" w:hAnsi="Times New Roman" w:cs="Times New Roman"/>
          <w:sz w:val="24"/>
          <w:szCs w:val="24"/>
        </w:rPr>
        <w:t>23</w:t>
      </w:r>
      <w:r w:rsidR="00150449" w:rsidRPr="00A40936">
        <w:rPr>
          <w:rFonts w:ascii="Times New Roman" w:hAnsi="Times New Roman" w:cs="Times New Roman"/>
          <w:sz w:val="24"/>
          <w:szCs w:val="24"/>
        </w:rPr>
        <w:t>.12.</w:t>
      </w:r>
      <w:r w:rsidR="009C2CA0" w:rsidRPr="00A40936">
        <w:rPr>
          <w:rFonts w:ascii="Times New Roman" w:hAnsi="Times New Roman" w:cs="Times New Roman"/>
          <w:sz w:val="24"/>
          <w:szCs w:val="24"/>
        </w:rPr>
        <w:t>20</w:t>
      </w:r>
      <w:r w:rsidR="00FC7076" w:rsidRPr="00A40936">
        <w:rPr>
          <w:rFonts w:ascii="Times New Roman" w:hAnsi="Times New Roman" w:cs="Times New Roman"/>
          <w:sz w:val="24"/>
          <w:szCs w:val="24"/>
        </w:rPr>
        <w:t>20</w:t>
      </w:r>
      <w:r w:rsidRPr="00A40936">
        <w:rPr>
          <w:rFonts w:ascii="Times New Roman" w:hAnsi="Times New Roman" w:cs="Times New Roman"/>
          <w:sz w:val="24"/>
          <w:szCs w:val="24"/>
        </w:rPr>
        <w:t xml:space="preserve"> № </w:t>
      </w:r>
      <w:r w:rsidR="00EA4D64" w:rsidRPr="00A40936">
        <w:rPr>
          <w:rFonts w:ascii="Times New Roman" w:hAnsi="Times New Roman" w:cs="Times New Roman"/>
          <w:sz w:val="24"/>
          <w:szCs w:val="24"/>
        </w:rPr>
        <w:t>01-09</w:t>
      </w:r>
      <w:r w:rsidR="00D63EC6" w:rsidRPr="00A40936">
        <w:rPr>
          <w:rFonts w:ascii="Times New Roman" w:hAnsi="Times New Roman" w:cs="Times New Roman"/>
          <w:sz w:val="24"/>
          <w:szCs w:val="24"/>
        </w:rPr>
        <w:t>/0</w:t>
      </w:r>
      <w:r w:rsidR="00EA4D64" w:rsidRPr="00A40936">
        <w:rPr>
          <w:rFonts w:ascii="Times New Roman" w:hAnsi="Times New Roman" w:cs="Times New Roman"/>
          <w:sz w:val="24"/>
          <w:szCs w:val="24"/>
        </w:rPr>
        <w:t>42</w:t>
      </w:r>
    </w:p>
    <w:p w14:paraId="1DA3D1D5" w14:textId="57062757" w:rsidR="00511130" w:rsidRPr="00511130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E7AA8" w:rsidRPr="004E7AA8">
        <w:rPr>
          <w:rFonts w:ascii="Times New Roman" w:hAnsi="Times New Roman" w:cs="Times New Roman"/>
          <w:sz w:val="24"/>
          <w:szCs w:val="24"/>
        </w:rPr>
        <w:t>в ред. распоряжени</w:t>
      </w:r>
      <w:r w:rsidR="006755C9">
        <w:rPr>
          <w:rFonts w:ascii="Times New Roman" w:hAnsi="Times New Roman" w:cs="Times New Roman"/>
          <w:sz w:val="24"/>
          <w:szCs w:val="24"/>
        </w:rPr>
        <w:t>я</w:t>
      </w:r>
      <w:r w:rsidR="004E7AA8" w:rsidRPr="004E7AA8">
        <w:rPr>
          <w:rFonts w:ascii="Times New Roman" w:hAnsi="Times New Roman" w:cs="Times New Roman"/>
          <w:sz w:val="24"/>
          <w:szCs w:val="24"/>
        </w:rPr>
        <w:t xml:space="preserve"> </w:t>
      </w:r>
      <w:r w:rsidRPr="0051113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51113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43BB06A" w14:textId="06E99E3B" w:rsidR="00511130" w:rsidRPr="00A40936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51113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13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13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1130">
        <w:rPr>
          <w:rFonts w:ascii="Times New Roman" w:hAnsi="Times New Roman" w:cs="Times New Roman"/>
          <w:sz w:val="24"/>
          <w:szCs w:val="24"/>
        </w:rPr>
        <w:t xml:space="preserve"> № </w:t>
      </w:r>
      <w:r w:rsidR="00BF2820" w:rsidRPr="00BF2820">
        <w:rPr>
          <w:rFonts w:ascii="Times New Roman" w:hAnsi="Times New Roman" w:cs="Times New Roman"/>
          <w:sz w:val="24"/>
          <w:szCs w:val="24"/>
        </w:rPr>
        <w:t>01-09/011</w:t>
      </w:r>
      <w:r w:rsidR="00880893">
        <w:rPr>
          <w:rFonts w:ascii="Times New Roman" w:hAnsi="Times New Roman" w:cs="Times New Roman"/>
          <w:sz w:val="24"/>
          <w:szCs w:val="24"/>
        </w:rPr>
        <w:t xml:space="preserve">, от 25.02.2021 </w:t>
      </w:r>
      <w:r w:rsidR="005C41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893">
        <w:rPr>
          <w:rFonts w:ascii="Times New Roman" w:hAnsi="Times New Roman" w:cs="Times New Roman"/>
          <w:sz w:val="24"/>
          <w:szCs w:val="24"/>
        </w:rPr>
        <w:t>№ 01-09/</w:t>
      </w:r>
      <w:r w:rsidR="00EB34A6">
        <w:rPr>
          <w:rFonts w:ascii="Times New Roman" w:hAnsi="Times New Roman" w:cs="Times New Roman"/>
          <w:sz w:val="24"/>
          <w:szCs w:val="24"/>
        </w:rPr>
        <w:t>046</w:t>
      </w:r>
      <w:r w:rsidR="00D75DE0">
        <w:rPr>
          <w:rFonts w:ascii="Times New Roman" w:hAnsi="Times New Roman" w:cs="Times New Roman"/>
          <w:sz w:val="24"/>
          <w:szCs w:val="24"/>
        </w:rPr>
        <w:t>)</w:t>
      </w: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77777777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BA66D8">
        <w:rPr>
          <w:rFonts w:ascii="Times New Roman" w:hAnsi="Times New Roman" w:cs="Times New Roman"/>
          <w:b/>
          <w:sz w:val="24"/>
          <w:szCs w:val="24"/>
        </w:rPr>
        <w:t>1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7F628CB8" w:rsidR="0060737E" w:rsidRPr="0042523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3</w:t>
      </w:r>
      <w:r w:rsidRPr="00A40936">
        <w:rPr>
          <w:rFonts w:ascii="Times New Roman" w:hAnsi="Times New Roman" w:cs="Times New Roman"/>
          <w:i/>
          <w:sz w:val="20"/>
          <w:szCs w:val="20"/>
        </w:rPr>
        <w:t>.12.20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0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EA4D64" w:rsidRPr="00A40936">
        <w:rPr>
          <w:rFonts w:ascii="Times New Roman" w:hAnsi="Times New Roman" w:cs="Times New Roman"/>
          <w:i/>
          <w:sz w:val="20"/>
          <w:szCs w:val="20"/>
        </w:rPr>
        <w:t>01-16/019</w:t>
      </w:r>
      <w:r w:rsidR="00BF2820">
        <w:rPr>
          <w:rFonts w:ascii="Times New Roman" w:hAnsi="Times New Roman" w:cs="Times New Roman"/>
          <w:i/>
          <w:sz w:val="20"/>
          <w:szCs w:val="20"/>
        </w:rPr>
        <w:t>; от 04.02.2021 №</w:t>
      </w:r>
      <w:r w:rsidR="00BB78D0" w:rsidRPr="00BB78D0">
        <w:t xml:space="preserve"> </w:t>
      </w:r>
      <w:r w:rsidR="00276146">
        <w:rPr>
          <w:rFonts w:ascii="Times New Roman" w:hAnsi="Times New Roman" w:cs="Times New Roman"/>
          <w:i/>
          <w:sz w:val="20"/>
          <w:szCs w:val="20"/>
        </w:rPr>
        <w:t>01-16/001, от 25.02.2021 № 01-16/004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2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9"/>
        <w:gridCol w:w="678"/>
        <w:gridCol w:w="36"/>
        <w:gridCol w:w="4060"/>
        <w:gridCol w:w="2117"/>
        <w:gridCol w:w="993"/>
        <w:gridCol w:w="1697"/>
        <w:gridCol w:w="1553"/>
        <w:gridCol w:w="125"/>
        <w:gridCol w:w="1255"/>
        <w:gridCol w:w="891"/>
        <w:gridCol w:w="2949"/>
      </w:tblGrid>
      <w:tr w:rsidR="009549A5" w:rsidRPr="00B52F91" w14:paraId="7837E724" w14:textId="77777777" w:rsidTr="00F43548">
        <w:trPr>
          <w:gridBefore w:val="1"/>
          <w:wBefore w:w="9" w:type="pct"/>
          <w:trHeight w:hRule="exact" w:val="2174"/>
        </w:trPr>
        <w:tc>
          <w:tcPr>
            <w:tcW w:w="218" w:type="pct"/>
            <w:gridSpan w:val="2"/>
            <w:vAlign w:val="center"/>
          </w:tcPr>
          <w:p w14:paraId="38E6396C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335A61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239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3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18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74" w:type="pct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21" w:type="pct"/>
            <w:gridSpan w:val="2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72" w:type="pct"/>
            <w:gridSpan w:val="2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43548">
        <w:trPr>
          <w:gridBefore w:val="1"/>
          <w:wBefore w:w="9" w:type="pct"/>
          <w:trHeight w:hRule="exact" w:val="268"/>
        </w:trPr>
        <w:tc>
          <w:tcPr>
            <w:tcW w:w="218" w:type="pct"/>
            <w:gridSpan w:val="2"/>
            <w:vAlign w:val="center"/>
          </w:tcPr>
          <w:p w14:paraId="13AB369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pct"/>
            <w:vAlign w:val="center"/>
          </w:tcPr>
          <w:p w14:paraId="2A59B830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14:paraId="4EFBDCE8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F56977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Align w:val="center"/>
          </w:tcPr>
          <w:p w14:paraId="27FD41EA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14:paraId="39D682C1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vAlign w:val="center"/>
          </w:tcPr>
          <w:p w14:paraId="7562EA4C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2" w:type="pct"/>
            <w:gridSpan w:val="2"/>
            <w:vAlign w:val="center"/>
          </w:tcPr>
          <w:p w14:paraId="6EC34AAF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F54686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43548">
        <w:trPr>
          <w:gridBefore w:val="1"/>
          <w:wBefore w:w="9" w:type="pct"/>
          <w:trHeight w:hRule="exact" w:val="3806"/>
        </w:trPr>
        <w:tc>
          <w:tcPr>
            <w:tcW w:w="218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3B88203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3 месяца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74" w:type="pct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16472083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43548">
        <w:trPr>
          <w:gridBefore w:val="1"/>
          <w:wBefore w:w="9" w:type="pct"/>
          <w:trHeight w:hRule="exact" w:val="3839"/>
        </w:trPr>
        <w:tc>
          <w:tcPr>
            <w:tcW w:w="218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1E290F1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6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4B28DE16" w14:textId="77777777" w:rsidR="00744C93" w:rsidRPr="00161071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74" w:type="pct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6911059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43548">
        <w:trPr>
          <w:gridBefore w:val="1"/>
          <w:wBefore w:w="9" w:type="pct"/>
          <w:trHeight w:hRule="exact" w:val="3680"/>
        </w:trPr>
        <w:tc>
          <w:tcPr>
            <w:tcW w:w="218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33254B4D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9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3DA2E9B1" w14:textId="77777777" w:rsidR="00744C93" w:rsidRPr="00161071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74" w:type="pct"/>
          </w:tcPr>
          <w:p w14:paraId="2DEC0032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51D05049" w14:textId="77777777" w:rsidR="00744C93" w:rsidRPr="00161071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3FA4DD5B" w14:textId="77777777" w:rsidR="00744C93" w:rsidRPr="00161071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43548">
        <w:trPr>
          <w:gridBefore w:val="1"/>
          <w:wBefore w:w="9" w:type="pct"/>
          <w:trHeight w:hRule="exact" w:val="2988"/>
        </w:trPr>
        <w:tc>
          <w:tcPr>
            <w:tcW w:w="218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2CBDE782" w14:textId="77777777" w:rsidR="00744C93" w:rsidRPr="00161071" w:rsidRDefault="00744C93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646" w:type="pct"/>
          </w:tcPr>
          <w:p w14:paraId="0C673E92" w14:textId="77777777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</w:p>
        </w:tc>
        <w:tc>
          <w:tcPr>
            <w:tcW w:w="303" w:type="pct"/>
          </w:tcPr>
          <w:p w14:paraId="6FD8206E" w14:textId="77777777" w:rsidR="00744C93" w:rsidRPr="00161071" w:rsidRDefault="00744C93" w:rsidP="00FC707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74" w:type="pct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0078670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F54686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bottom"/>
          </w:tcPr>
          <w:p w14:paraId="3A2CCD39" w14:textId="77777777" w:rsidR="00183B5B" w:rsidRPr="00161071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9549A5" w:rsidRPr="00161071" w14:paraId="3D9A7849" w14:textId="77777777" w:rsidTr="00F43548">
        <w:trPr>
          <w:gridBefore w:val="1"/>
          <w:wBefore w:w="9" w:type="pct"/>
          <w:trHeight w:hRule="exact" w:val="4409"/>
        </w:trPr>
        <w:tc>
          <w:tcPr>
            <w:tcW w:w="207" w:type="pct"/>
            <w:shd w:val="clear" w:color="auto" w:fill="auto"/>
          </w:tcPr>
          <w:p w14:paraId="53BDA497" w14:textId="77777777" w:rsidR="009D5F66" w:rsidRPr="00161071" w:rsidRDefault="009D5F66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D600B79" w14:textId="486D7089" w:rsidR="0037260A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0E602C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 «П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>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D2C"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  <w:r w:rsidR="0060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4F9E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3B75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6D1C5C" w14:textId="77777777" w:rsidR="00606D2C" w:rsidRDefault="00606D2C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E5BF28" w14:textId="77777777" w:rsidR="009D5F66" w:rsidRPr="004428CE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30AD0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7422D0FC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2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B84476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3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2758E2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ШИ №5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898CDF" w14:textId="617AD031" w:rsidR="009D5F66" w:rsidRDefault="001E55B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Х</w:t>
            </w:r>
            <w:r w:rsidR="007964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5F66">
              <w:rPr>
                <w:rFonts w:ascii="Times New Roman" w:hAnsi="Times New Roman" w:cs="Times New Roman"/>
                <w:sz w:val="20"/>
                <w:szCs w:val="20"/>
              </w:rPr>
              <w:t>Ш»</w:t>
            </w:r>
          </w:p>
          <w:p w14:paraId="7DEE3EBE" w14:textId="77777777" w:rsidR="009D5F66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096B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878143B" w14:textId="77777777" w:rsidR="009D5F66" w:rsidRPr="001C4260" w:rsidRDefault="009D5F66" w:rsidP="009D5F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21ACE46A" w14:textId="77777777" w:rsidR="009D5F66" w:rsidRPr="00161071" w:rsidRDefault="000E1B7B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00C38D34" w14:textId="77777777" w:rsidR="009D5F66" w:rsidRPr="00161071" w:rsidRDefault="009D5F66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90CBD6F" w14:textId="77777777" w:rsidR="009D5F66" w:rsidRPr="00161071" w:rsidRDefault="009D5F66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28CC3859" w14:textId="77777777" w:rsidR="009D5F66" w:rsidRPr="00161071" w:rsidRDefault="009D5F66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E254B04" w14:textId="77777777" w:rsidTr="00F43548">
        <w:trPr>
          <w:gridBefore w:val="1"/>
          <w:wBefore w:w="9" w:type="pct"/>
          <w:trHeight w:hRule="exact" w:val="2885"/>
        </w:trPr>
        <w:tc>
          <w:tcPr>
            <w:tcW w:w="207" w:type="pct"/>
            <w:shd w:val="clear" w:color="auto" w:fill="auto"/>
          </w:tcPr>
          <w:p w14:paraId="6A056D12" w14:textId="77777777" w:rsidR="007F04CE" w:rsidRPr="00161071" w:rsidRDefault="007F04CE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D364299" w14:textId="0565C645" w:rsidR="007F04CE" w:rsidRPr="003E732C" w:rsidRDefault="004F0CF5" w:rsidP="00D625E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дования субсидии на иные цели «П</w:t>
            </w:r>
            <w:r w:rsidR="00F377AB" w:rsidRPr="00F377AB">
              <w:rPr>
                <w:rFonts w:ascii="Times New Roman" w:hAnsi="Times New Roman" w:cs="Times New Roman"/>
                <w:sz w:val="20"/>
                <w:szCs w:val="20"/>
              </w:rPr>
              <w:t>роведение капитального ремонта, технического переоснащения и благоустройства территорий учреждений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5A5D979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5694D464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с № 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68 «Ромашка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4ED93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203AF3CD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№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 xml:space="preserve"> 5 «</w:t>
            </w:r>
            <w:r w:rsidR="00725E7A">
              <w:rPr>
                <w:rFonts w:ascii="Times New Roman" w:hAnsi="Times New Roman" w:cs="Times New Roman"/>
                <w:sz w:val="20"/>
                <w:szCs w:val="20"/>
              </w:rPr>
              <w:t>Золотой ключик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0A7B952" w14:textId="77777777" w:rsidR="007F04CE" w:rsidRPr="001C4260" w:rsidRDefault="007F04CE" w:rsidP="007F04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D7D3AF6" w14:textId="77777777" w:rsidR="007F04CE" w:rsidRPr="00161071" w:rsidRDefault="007F04CE" w:rsidP="007F04CE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184B9D60" w14:textId="77777777" w:rsidR="007F04CE" w:rsidRPr="00161071" w:rsidRDefault="00C33B66" w:rsidP="007F04CE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27E13395" w14:textId="77777777" w:rsidR="007F04CE" w:rsidRPr="00161071" w:rsidRDefault="007F04CE" w:rsidP="007F04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584AE74" w14:textId="77777777" w:rsidR="007F04CE" w:rsidRPr="00161071" w:rsidRDefault="007F04CE" w:rsidP="007F04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5BB110A6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07BBBF1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89F42CE" w14:textId="77777777" w:rsidR="00744C93" w:rsidRPr="00161071" w:rsidRDefault="003E732C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0D2A411" w14:textId="77777777" w:rsidR="00965ACA" w:rsidRPr="00161071" w:rsidRDefault="006958EE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BECE1BD" w14:textId="77777777" w:rsidR="00744C93" w:rsidRPr="00161071" w:rsidRDefault="00744C93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99CE706" w14:textId="77777777" w:rsidR="00744C93" w:rsidRPr="00161071" w:rsidRDefault="00744C93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357C970" w14:textId="77777777" w:rsidR="00744C93" w:rsidRPr="00161071" w:rsidRDefault="003E732C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9D7BBFC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4537469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0A5AD06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7777777" w:rsidR="00744C93" w:rsidRPr="00161071" w:rsidRDefault="00545FBC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809AF" w:rsidRPr="00161071" w14:paraId="66B3D27E" w14:textId="77777777" w:rsidTr="00F43548">
        <w:trPr>
          <w:gridBefore w:val="1"/>
          <w:wBefore w:w="9" w:type="pct"/>
          <w:trHeight w:hRule="exact" w:val="3134"/>
        </w:trPr>
        <w:tc>
          <w:tcPr>
            <w:tcW w:w="207" w:type="pct"/>
            <w:shd w:val="clear" w:color="auto" w:fill="auto"/>
          </w:tcPr>
          <w:p w14:paraId="32D895FC" w14:textId="77777777" w:rsidR="00D809AF" w:rsidRPr="00161071" w:rsidRDefault="00D809AF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9FEAAAE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79E6AFA5" w14:textId="77777777" w:rsidR="00D809AF" w:rsidRPr="00161071" w:rsidRDefault="00D809AF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</w:p>
        </w:tc>
        <w:tc>
          <w:tcPr>
            <w:tcW w:w="303" w:type="pct"/>
          </w:tcPr>
          <w:p w14:paraId="21ED565D" w14:textId="77777777" w:rsidR="00D809AF" w:rsidRPr="00161071" w:rsidRDefault="00D809AF" w:rsidP="00D8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916E65C" w14:textId="77777777" w:rsidR="00D809AF" w:rsidRPr="00161071" w:rsidRDefault="00D809AF" w:rsidP="00D8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E901037" w14:textId="77777777" w:rsidR="00D809AF" w:rsidRPr="00161071" w:rsidRDefault="00D809AF" w:rsidP="00D809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27CB020C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21A47C6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3540405C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1A226E" w:rsidRPr="00161071" w14:paraId="4D2CC100" w14:textId="77777777" w:rsidTr="00F43548">
        <w:trPr>
          <w:gridBefore w:val="1"/>
          <w:wBefore w:w="9" w:type="pct"/>
          <w:trHeight w:hRule="exact" w:val="3122"/>
        </w:trPr>
        <w:tc>
          <w:tcPr>
            <w:tcW w:w="207" w:type="pct"/>
            <w:shd w:val="clear" w:color="auto" w:fill="auto"/>
          </w:tcPr>
          <w:p w14:paraId="1B9F1B32" w14:textId="77777777" w:rsidR="001A226E" w:rsidRPr="00161071" w:rsidRDefault="001A226E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41E30476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D2EFEA8" w14:textId="77777777" w:rsidR="001A226E" w:rsidRPr="00161071" w:rsidRDefault="001A226E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</w:p>
        </w:tc>
        <w:tc>
          <w:tcPr>
            <w:tcW w:w="303" w:type="pct"/>
          </w:tcPr>
          <w:p w14:paraId="4EEC3A10" w14:textId="77777777" w:rsidR="001A226E" w:rsidRPr="00161071" w:rsidRDefault="001A226E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577C5925" w14:textId="77777777" w:rsidR="001A226E" w:rsidRPr="00161071" w:rsidRDefault="001A226E" w:rsidP="001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5874B868" w14:textId="77777777" w:rsidR="001A226E" w:rsidRPr="00161071" w:rsidRDefault="001A226E" w:rsidP="001A226E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10D35110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5D9A024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58E149F0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F571A5" w:rsidRPr="00161071" w14:paraId="4E2EE290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48F4F56A" w14:textId="77777777" w:rsidR="00F571A5" w:rsidRPr="00161071" w:rsidRDefault="00F571A5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877CA3B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26963AC3" w14:textId="77777777" w:rsidR="00F571A5" w:rsidRPr="00161071" w:rsidRDefault="00F571A5" w:rsidP="00F5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</w:tcPr>
          <w:p w14:paraId="6C591218" w14:textId="77777777" w:rsidR="00F571A5" w:rsidRPr="00161071" w:rsidRDefault="00F571A5" w:rsidP="00F5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01818F5" w14:textId="77777777" w:rsidR="00F571A5" w:rsidRPr="00161071" w:rsidRDefault="00F571A5" w:rsidP="00F5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27823AC2" w14:textId="77777777" w:rsidR="00F571A5" w:rsidRPr="00161071" w:rsidRDefault="00F571A5" w:rsidP="00F571A5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4A14F074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0597306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229E81B3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886E32" w:rsidRPr="00161071" w14:paraId="65EC78D7" w14:textId="77777777" w:rsidTr="00F43548">
        <w:trPr>
          <w:gridBefore w:val="1"/>
          <w:wBefore w:w="9" w:type="pct"/>
          <w:trHeight w:hRule="exact" w:val="2850"/>
        </w:trPr>
        <w:tc>
          <w:tcPr>
            <w:tcW w:w="207" w:type="pct"/>
            <w:shd w:val="clear" w:color="auto" w:fill="auto"/>
          </w:tcPr>
          <w:p w14:paraId="77B6884C" w14:textId="77777777" w:rsidR="00886E32" w:rsidRPr="00161071" w:rsidRDefault="00886E32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097D195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B50124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9D9FCC4" w14:textId="77777777" w:rsidR="00886E32" w:rsidRPr="00161071" w:rsidRDefault="00886E32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</w:p>
        </w:tc>
        <w:tc>
          <w:tcPr>
            <w:tcW w:w="303" w:type="pct"/>
          </w:tcPr>
          <w:p w14:paraId="1AC2D647" w14:textId="77777777" w:rsidR="00886E32" w:rsidRPr="00161071" w:rsidRDefault="00886E32" w:rsidP="0088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3FA32AEC" w14:textId="77777777" w:rsidR="00886E32" w:rsidRPr="00161071" w:rsidRDefault="00886E32" w:rsidP="0088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1B2845C" w14:textId="77777777" w:rsidR="00886E32" w:rsidRPr="00161071" w:rsidRDefault="00886E32" w:rsidP="00886E32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88CBB73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0018B2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70C05069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9549A5" w:rsidRPr="00161071" w14:paraId="214B0CD3" w14:textId="77777777" w:rsidTr="00F43548">
        <w:trPr>
          <w:gridBefore w:val="1"/>
          <w:wBefore w:w="9" w:type="pct"/>
          <w:trHeight w:hRule="exact" w:val="3118"/>
        </w:trPr>
        <w:tc>
          <w:tcPr>
            <w:tcW w:w="207" w:type="pct"/>
            <w:shd w:val="clear" w:color="auto" w:fill="auto"/>
          </w:tcPr>
          <w:p w14:paraId="3BE4D03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155880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1F10402" w14:textId="77777777" w:rsidR="00744C93" w:rsidRPr="00161071" w:rsidRDefault="006958EE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</w:p>
          <w:p w14:paraId="2633B4F1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50D4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5768F3C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061CFCF" w14:textId="77777777"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36DF7F6" w14:textId="77777777" w:rsidR="00744C93" w:rsidRPr="00161071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641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A6410"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0CCE8850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A5026C6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EC5F3C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C4F6C2C" w14:textId="77777777" w:rsidTr="00F43548">
        <w:trPr>
          <w:gridBefore w:val="1"/>
          <w:wBefore w:w="9" w:type="pct"/>
          <w:trHeight w:hRule="exact" w:val="3272"/>
        </w:trPr>
        <w:tc>
          <w:tcPr>
            <w:tcW w:w="207" w:type="pct"/>
            <w:shd w:val="clear" w:color="auto" w:fill="auto"/>
          </w:tcPr>
          <w:p w14:paraId="5737B578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0F39ACFD" w14:textId="77777777" w:rsidR="00744C93" w:rsidRPr="00161071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2AE2B12" w14:textId="77777777" w:rsidR="00744C93" w:rsidRPr="00161071" w:rsidRDefault="006958EE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</w:p>
        </w:tc>
        <w:tc>
          <w:tcPr>
            <w:tcW w:w="303" w:type="pct"/>
          </w:tcPr>
          <w:p w14:paraId="5EB71E1D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20B30CD" w14:textId="77777777"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25C0262" w14:textId="77777777" w:rsidR="00744C93" w:rsidRPr="00161071" w:rsidRDefault="006A6410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4ED4689B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5BDD7A7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06F73D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947A345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6C1144" w:rsidRPr="00161071" w14:paraId="6C4E8ECF" w14:textId="77777777" w:rsidTr="00F43548">
        <w:trPr>
          <w:gridBefore w:val="1"/>
          <w:wBefore w:w="9" w:type="pct"/>
          <w:trHeight w:hRule="exact" w:val="2992"/>
        </w:trPr>
        <w:tc>
          <w:tcPr>
            <w:tcW w:w="207" w:type="pct"/>
            <w:shd w:val="clear" w:color="auto" w:fill="auto"/>
          </w:tcPr>
          <w:p w14:paraId="0DF5D996" w14:textId="77777777" w:rsidR="006C1144" w:rsidRPr="00161071" w:rsidRDefault="006C1144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2BA8FDE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0D203E9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14:paraId="290CD907" w14:textId="77777777" w:rsidR="006C1144" w:rsidRPr="00161071" w:rsidRDefault="006C1144" w:rsidP="006C1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6CEEBCA7" w14:textId="77777777" w:rsidR="006C1144" w:rsidRPr="00161071" w:rsidRDefault="006C1144" w:rsidP="006C114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1DC84E14" w14:textId="77777777" w:rsidR="006C1144" w:rsidRPr="00161071" w:rsidRDefault="006C1144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28680F09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B15A7D5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48D46EDE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8AE2859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9C75B64" w14:textId="77777777" w:rsidTr="00F678AC">
        <w:trPr>
          <w:gridBefore w:val="1"/>
          <w:wBefore w:w="9" w:type="pct"/>
          <w:trHeight w:hRule="exact" w:val="2675"/>
        </w:trPr>
        <w:tc>
          <w:tcPr>
            <w:tcW w:w="207" w:type="pct"/>
            <w:shd w:val="clear" w:color="auto" w:fill="auto"/>
          </w:tcPr>
          <w:p w14:paraId="1CC9890C" w14:textId="77777777" w:rsidR="00F739C2" w:rsidRPr="00161071" w:rsidRDefault="00F739C2" w:rsidP="00F739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C0FA0E2" w14:textId="77777777" w:rsidR="00F739C2" w:rsidRDefault="00F739C2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ходования субсидий на иные цели</w:t>
            </w:r>
            <w:r w:rsidR="00F52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оздание новых и (или) благоустройство существующих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>бустройство и установка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игровых площадок на территории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2B46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  <w:p w14:paraId="6E9BD3D1" w14:textId="77777777" w:rsidR="00F678AC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B4FEC" w14:textId="695CDCFF" w:rsidR="00F678AC" w:rsidRPr="001B49F9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редакции распоряжения  Контрольно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9/046</w:t>
            </w:r>
          </w:p>
        </w:tc>
        <w:tc>
          <w:tcPr>
            <w:tcW w:w="646" w:type="pct"/>
          </w:tcPr>
          <w:p w14:paraId="33560446" w14:textId="77777777" w:rsidR="00F739C2" w:rsidRPr="001B49F9" w:rsidRDefault="00F739C2" w:rsidP="00F7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МУ «Парк культуры и отдыха»</w:t>
            </w:r>
          </w:p>
        </w:tc>
        <w:tc>
          <w:tcPr>
            <w:tcW w:w="303" w:type="pct"/>
          </w:tcPr>
          <w:p w14:paraId="05EECEDE" w14:textId="77777777" w:rsidR="00F739C2" w:rsidRPr="001C4260" w:rsidRDefault="00F739C2" w:rsidP="00F739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82E188" w14:textId="2A4C6511" w:rsidR="00D04061" w:rsidRPr="00161071" w:rsidRDefault="00D04061" w:rsidP="00F739C2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912F1CC" w14:textId="77777777" w:rsidR="00F739C2" w:rsidRPr="00161071" w:rsidRDefault="00F739C2" w:rsidP="00F739C2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,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6D325AE" w14:textId="77777777" w:rsidR="00F739C2" w:rsidRPr="00161071" w:rsidRDefault="00F739C2" w:rsidP="00F739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4D5966BE" w14:textId="77777777" w:rsidR="00F739C2" w:rsidRPr="00161071" w:rsidRDefault="00F739C2" w:rsidP="00F739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6B4D6D5" w14:textId="77777777" w:rsidTr="008F076F">
        <w:trPr>
          <w:gridBefore w:val="1"/>
          <w:wBefore w:w="9" w:type="pct"/>
          <w:trHeight w:hRule="exact" w:val="2416"/>
        </w:trPr>
        <w:tc>
          <w:tcPr>
            <w:tcW w:w="207" w:type="pct"/>
            <w:shd w:val="clear" w:color="auto" w:fill="auto"/>
          </w:tcPr>
          <w:p w14:paraId="7009F965" w14:textId="77777777" w:rsidR="00846740" w:rsidRPr="00161071" w:rsidRDefault="00846740" w:rsidP="008467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D6DF4DF" w14:textId="77777777" w:rsidR="00846740" w:rsidRDefault="00846740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, предоставленных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 – выставочный комплекс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аудита в сфере закупок товаров, работ, услуг</w:t>
            </w:r>
          </w:p>
          <w:p w14:paraId="2E57F66A" w14:textId="6471CCB5" w:rsidR="008F076F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редакции распоряжения  Контрольно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9/046</w:t>
            </w:r>
            <w:bookmarkStart w:id="0" w:name="_GoBack"/>
            <w:bookmarkEnd w:id="0"/>
          </w:p>
          <w:p w14:paraId="49B19173" w14:textId="69CC9649" w:rsidR="008F076F" w:rsidRPr="001C4260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3C25C910" w14:textId="77777777" w:rsidR="00846740" w:rsidRPr="001C4260" w:rsidRDefault="00846740" w:rsidP="0084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МВК»</w:t>
            </w:r>
          </w:p>
        </w:tc>
        <w:tc>
          <w:tcPr>
            <w:tcW w:w="303" w:type="pct"/>
          </w:tcPr>
          <w:p w14:paraId="109F2DF4" w14:textId="77777777" w:rsidR="00846740" w:rsidRPr="001C4260" w:rsidRDefault="00846740" w:rsidP="00846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1FC221" w14:textId="77777777" w:rsidR="00D04061" w:rsidRPr="00D04061" w:rsidRDefault="00D04061" w:rsidP="00D04061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рт – апрель</w:t>
            </w:r>
          </w:p>
          <w:p w14:paraId="45B29387" w14:textId="501AF46C" w:rsidR="00846740" w:rsidRPr="00161071" w:rsidRDefault="00846740" w:rsidP="00846740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ED26A1F" w14:textId="77777777" w:rsidR="00846740" w:rsidRPr="00161071" w:rsidRDefault="00846740" w:rsidP="00846740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</w:t>
            </w:r>
            <w:r w:rsidR="00D6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193E1D6D" w14:textId="77777777" w:rsidR="00846740" w:rsidRPr="00161071" w:rsidRDefault="00846740" w:rsidP="008467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7EFBA34E" w14:textId="77777777" w:rsidR="00846740" w:rsidRPr="00161071" w:rsidRDefault="00846740" w:rsidP="00846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5E714EA" w14:textId="77777777" w:rsidTr="00F43548">
        <w:trPr>
          <w:gridBefore w:val="1"/>
          <w:wBefore w:w="9" w:type="pct"/>
          <w:trHeight w:hRule="exact" w:val="1545"/>
        </w:trPr>
        <w:tc>
          <w:tcPr>
            <w:tcW w:w="207" w:type="pct"/>
            <w:shd w:val="clear" w:color="auto" w:fill="auto"/>
          </w:tcPr>
          <w:p w14:paraId="32A267A5" w14:textId="77777777" w:rsidR="002C37C3" w:rsidRPr="00161071" w:rsidRDefault="002C37C3" w:rsidP="002C37C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1B6EFC9C" w14:textId="376D06F3" w:rsidR="002C37C3" w:rsidRPr="00D63445" w:rsidRDefault="002C37C3" w:rsidP="002D2AA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бюджетных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на капитальный ремонт гидротехнических сооружений, находящихся в муниципальной собственности, в том числе </w:t>
            </w:r>
            <w:r w:rsidRPr="006250F2">
              <w:rPr>
                <w:rFonts w:ascii="Times New Roman" w:hAnsi="Times New Roman" w:cs="Times New Roman"/>
                <w:sz w:val="20"/>
                <w:szCs w:val="20"/>
              </w:rPr>
              <w:t>разработк</w:t>
            </w:r>
            <w:r w:rsidR="004C18C1" w:rsidRPr="006250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и</w:t>
            </w:r>
            <w:r w:rsidR="009C4A91"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, с элементами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аудита в сфере закупок товаров, работ, услуг</w:t>
            </w:r>
          </w:p>
        </w:tc>
        <w:tc>
          <w:tcPr>
            <w:tcW w:w="646" w:type="pct"/>
          </w:tcPr>
          <w:p w14:paraId="0BDDB415" w14:textId="77777777" w:rsidR="002C37C3" w:rsidRPr="001B49F9" w:rsidRDefault="002C37C3" w:rsidP="002C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53524113" w14:textId="77777777" w:rsidR="002C37C3" w:rsidRPr="001B49F9" w:rsidRDefault="002C37C3" w:rsidP="002C37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15975FA1" w14:textId="77777777" w:rsidR="002C37C3" w:rsidRPr="00161071" w:rsidRDefault="002C37C3" w:rsidP="002C37C3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6B3C6247" w14:textId="77777777" w:rsidR="002C37C3" w:rsidRPr="00161071" w:rsidRDefault="002C37C3" w:rsidP="002C37C3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6931FE1" w14:textId="77777777" w:rsidR="002C37C3" w:rsidRPr="00161071" w:rsidRDefault="002C37C3" w:rsidP="002C37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553AA55F" w14:textId="77777777" w:rsidR="002C37C3" w:rsidRPr="00161071" w:rsidRDefault="002C37C3" w:rsidP="002C37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3446D0" w14:textId="77777777" w:rsidTr="00F43548">
        <w:trPr>
          <w:gridBefore w:val="1"/>
          <w:wBefore w:w="9" w:type="pct"/>
          <w:trHeight w:hRule="exact" w:val="3139"/>
        </w:trPr>
        <w:tc>
          <w:tcPr>
            <w:tcW w:w="207" w:type="pct"/>
            <w:shd w:val="clear" w:color="auto" w:fill="auto"/>
          </w:tcPr>
          <w:p w14:paraId="4D1A21F5" w14:textId="77777777" w:rsidR="0056393F" w:rsidRPr="00161071" w:rsidRDefault="0056393F" w:rsidP="0056393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E95A2BF" w14:textId="5F3A01CD" w:rsidR="0056393F" w:rsidRPr="00D63445" w:rsidRDefault="0056393F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>асходы на обеспечение деятельности (оказание услуг) муниципальных учреждений-дошкольные образовательные организации (М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ероприятия по проведению текущего ремонта,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кровель, замене оконных конструкций, выполнению противопожарных мероприятий и др.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)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4D91650F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9</w:t>
            </w:r>
            <w:r w:rsidR="00622C7E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DECB09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49 «Василек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200943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58 «Радость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1025E2" w14:textId="77777777" w:rsidR="0056393F" w:rsidRPr="001B49F9" w:rsidRDefault="0056393F" w:rsidP="00F3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92 «Елочка»</w:t>
            </w:r>
          </w:p>
        </w:tc>
        <w:tc>
          <w:tcPr>
            <w:tcW w:w="303" w:type="pct"/>
          </w:tcPr>
          <w:p w14:paraId="0D8A2114" w14:textId="77777777" w:rsidR="0056393F" w:rsidRPr="001B49F9" w:rsidRDefault="0056393F" w:rsidP="00563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723A4CE" w14:textId="77777777" w:rsidR="0056393F" w:rsidRPr="00161071" w:rsidRDefault="0056393F" w:rsidP="0056393F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D763093" w14:textId="77777777" w:rsidR="0056393F" w:rsidRPr="00161071" w:rsidRDefault="0056393F" w:rsidP="0056393F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3A326B04" w14:textId="77777777" w:rsidR="0056393F" w:rsidRPr="00161071" w:rsidRDefault="0056393F" w:rsidP="005639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3B405CC8" w14:textId="77777777" w:rsidR="0056393F" w:rsidRPr="00161071" w:rsidRDefault="0056393F" w:rsidP="005639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009833" w14:textId="77777777" w:rsidTr="00F43548">
        <w:trPr>
          <w:gridBefore w:val="1"/>
          <w:wBefore w:w="9" w:type="pct"/>
          <w:trHeight w:hRule="exact" w:val="1575"/>
        </w:trPr>
        <w:tc>
          <w:tcPr>
            <w:tcW w:w="207" w:type="pct"/>
            <w:shd w:val="clear" w:color="auto" w:fill="auto"/>
          </w:tcPr>
          <w:p w14:paraId="038D7175" w14:textId="77777777" w:rsidR="00F92B3C" w:rsidRPr="00161071" w:rsidRDefault="00F92B3C" w:rsidP="00F92B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4464B73" w14:textId="71F2CC72" w:rsidR="00F92B3C" w:rsidRPr="00D63445" w:rsidRDefault="00483E8E" w:rsidP="004648C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асходования бюджетных средств, выделенных на строительство и реконструкцию (модернизацию) объектов питьевого водоснабжения</w:t>
            </w:r>
            <w:r w:rsidR="009C4A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77C97296" w14:textId="77777777" w:rsidR="00F92B3C" w:rsidRPr="001B49F9" w:rsidRDefault="00483E8E" w:rsidP="00F9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063DCF58" w14:textId="77777777" w:rsidR="00F92B3C" w:rsidRPr="001B49F9" w:rsidRDefault="00F92B3C" w:rsidP="00F92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C481759" w14:textId="77777777" w:rsidR="00F92B3C" w:rsidRDefault="00F92B3C" w:rsidP="00F92B3C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474" w:type="pct"/>
          </w:tcPr>
          <w:p w14:paraId="44B46389" w14:textId="77777777" w:rsidR="00F92B3C" w:rsidRPr="00D63445" w:rsidRDefault="00F92B3C" w:rsidP="00F92B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575B4D12" w14:textId="77777777" w:rsidR="00F92B3C" w:rsidRPr="00161071" w:rsidRDefault="00F92B3C" w:rsidP="00F92B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64A87E42" w14:textId="77777777" w:rsidR="00F92B3C" w:rsidRPr="00161071" w:rsidRDefault="00F92B3C" w:rsidP="00F92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72A2302C" w14:textId="77777777" w:rsidTr="00F43548">
        <w:trPr>
          <w:gridBefore w:val="1"/>
          <w:wBefore w:w="9" w:type="pct"/>
          <w:trHeight w:hRule="exact" w:val="1556"/>
        </w:trPr>
        <w:tc>
          <w:tcPr>
            <w:tcW w:w="207" w:type="pct"/>
            <w:shd w:val="clear" w:color="auto" w:fill="auto"/>
          </w:tcPr>
          <w:p w14:paraId="44DB976C" w14:textId="77777777" w:rsidR="005479D1" w:rsidRPr="00161071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74CDB3C" w14:textId="77777777" w:rsidR="005479D1" w:rsidRPr="009C4A91" w:rsidRDefault="00D63445" w:rsidP="007A6AAB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ормирования 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я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городского округа Люберцы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ых заданий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14:paraId="1A834DD6" w14:textId="77777777" w:rsidR="006A205F" w:rsidRDefault="006A205F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A4DD7B2" w14:textId="77777777" w:rsidR="00711AED" w:rsidRPr="001B49F9" w:rsidRDefault="00711AED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5758900B" w14:textId="77777777" w:rsidR="005479D1" w:rsidRPr="001B49F9" w:rsidRDefault="005479D1" w:rsidP="00733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229C"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7B9AE1AA" w14:textId="77777777" w:rsidR="005479D1" w:rsidRPr="001B49F9" w:rsidRDefault="00D63445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</w:tc>
        <w:tc>
          <w:tcPr>
            <w:tcW w:w="474" w:type="pct"/>
          </w:tcPr>
          <w:p w14:paraId="7FD037A2" w14:textId="77777777" w:rsidR="005479D1" w:rsidRPr="001B49F9" w:rsidRDefault="00D63445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71F32BDF" w14:textId="77777777" w:rsidR="005479D1" w:rsidRPr="001B49F9" w:rsidRDefault="005479D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18E70B1E" w14:textId="77777777" w:rsidR="005479D1" w:rsidRPr="00161071" w:rsidRDefault="005479D1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7200316" w14:textId="77777777" w:rsidTr="00F43548">
        <w:trPr>
          <w:gridBefore w:val="1"/>
          <w:wBefore w:w="9" w:type="pct"/>
          <w:trHeight w:hRule="exact" w:val="1707"/>
        </w:trPr>
        <w:tc>
          <w:tcPr>
            <w:tcW w:w="207" w:type="pct"/>
            <w:shd w:val="clear" w:color="auto" w:fill="auto"/>
          </w:tcPr>
          <w:p w14:paraId="531F039D" w14:textId="66756697" w:rsidR="00D420CD" w:rsidRPr="00161071" w:rsidRDefault="00DC4576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</w:t>
            </w:r>
            <w:r w:rsidR="00CB28A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67DA9325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4BEEF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1B9BF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093A9CC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289D86E4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E4C915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1A6FF558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2402CA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 утверждения муниципальных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Pr="0075320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образовательных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организаций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муниципальных заданий</w:t>
            </w:r>
          </w:p>
          <w:p w14:paraId="048BE6B6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E9A1B" w14:textId="77777777" w:rsidR="00744C93" w:rsidRPr="009C4A91" w:rsidRDefault="00744C9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5F0AA3F2" w14:textId="77777777" w:rsidR="00D177AE" w:rsidRPr="00D177AE" w:rsidRDefault="00D177AE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7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6406636" w14:textId="77777777" w:rsidR="00136F85" w:rsidRPr="00161071" w:rsidRDefault="00136F85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5F9E03A7" w14:textId="77777777" w:rsidR="00744C93" w:rsidRPr="00713E8A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AFD"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4BFEF5EF" w14:textId="77777777" w:rsidR="00744C93" w:rsidRPr="00713E8A" w:rsidRDefault="00713E8A" w:rsidP="00E5134B">
            <w:pPr>
              <w:tabs>
                <w:tab w:val="left" w:pos="13608"/>
              </w:tabs>
              <w:spacing w:after="0" w:line="233" w:lineRule="auto"/>
              <w:ind w:left="-111" w:right="-95"/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</w:tcPr>
          <w:p w14:paraId="0F2DAA9E" w14:textId="77777777" w:rsidR="00744C93" w:rsidRPr="00713E8A" w:rsidRDefault="00713E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5F72C3D" w14:textId="77777777" w:rsidR="00744C93" w:rsidRPr="00713E8A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</w:tcPr>
          <w:p w14:paraId="56690CE1" w14:textId="77777777" w:rsidR="00744C93" w:rsidRPr="00713E8A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037CE9" w:rsidRPr="00161071" w14:paraId="3C1CFEB2" w14:textId="77777777" w:rsidTr="001971B0">
        <w:trPr>
          <w:gridBefore w:val="1"/>
          <w:wBefore w:w="9" w:type="pct"/>
          <w:trHeight w:hRule="exact" w:val="2997"/>
        </w:trPr>
        <w:tc>
          <w:tcPr>
            <w:tcW w:w="207" w:type="pct"/>
            <w:shd w:val="clear" w:color="auto" w:fill="auto"/>
          </w:tcPr>
          <w:p w14:paraId="50CAF04D" w14:textId="55E544AA" w:rsidR="00037CE9" w:rsidRPr="00161071" w:rsidRDefault="00037CE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8</w:t>
            </w:r>
          </w:p>
        </w:tc>
        <w:tc>
          <w:tcPr>
            <w:tcW w:w="1250" w:type="pct"/>
            <w:gridSpan w:val="2"/>
          </w:tcPr>
          <w:p w14:paraId="5ADEC984" w14:textId="77777777" w:rsidR="00037CE9" w:rsidRDefault="00037CE9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о контрактной системе в сфере закупок для государственных и муниципальных нужд при проведении конкурсных процедур на право заключения контрактов на оказание услуг по организации охраны муниципальных учреждений</w:t>
            </w:r>
          </w:p>
          <w:p w14:paraId="28D67DE2" w14:textId="77777777" w:rsid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8CC5" w14:textId="497F0458" w:rsidR="00D75DE0" w:rsidRP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о распоряжением Контрольно-счетной палаты городского округа Люберцы от 04.02.2021 № 01-09/011</w:t>
            </w:r>
          </w:p>
        </w:tc>
        <w:tc>
          <w:tcPr>
            <w:tcW w:w="646" w:type="pct"/>
          </w:tcPr>
          <w:p w14:paraId="72CB8E9D" w14:textId="257162E0" w:rsidR="00037CE9" w:rsidRDefault="007776E8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Лицей №4</w:t>
            </w:r>
            <w:r w:rsidR="00A55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23064" w14:textId="2F1DCDEA" w:rsidR="007776E8" w:rsidRPr="00D177AE" w:rsidRDefault="00A55C4C" w:rsidP="00A5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7774977" w14:textId="7D925F91" w:rsidR="00037CE9" w:rsidRPr="00713E8A" w:rsidRDefault="00F43548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510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64A2B9A" w14:textId="7DD5C771" w:rsidR="00037CE9" w:rsidRPr="00713E8A" w:rsidRDefault="00011113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35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4" w:type="pct"/>
          </w:tcPr>
          <w:p w14:paraId="767796D2" w14:textId="7EC559AF" w:rsidR="00037CE9" w:rsidRPr="00713E8A" w:rsidRDefault="00F43548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03C1AA33" w14:textId="77777777" w:rsidR="00F43548" w:rsidRPr="00161071" w:rsidRDefault="00F43548" w:rsidP="00F43548">
            <w:pPr>
              <w:spacing w:after="0" w:line="228" w:lineRule="auto"/>
              <w:ind w:left="-11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4E1FB5C" w14:textId="37AB11B0" w:rsidR="00037CE9" w:rsidRPr="00713E8A" w:rsidRDefault="00F43548" w:rsidP="00F43548">
            <w:pPr>
              <w:spacing w:line="232" w:lineRule="auto"/>
              <w:ind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6E492B03" w14:textId="77777777" w:rsidR="00F43548" w:rsidRPr="00161071" w:rsidRDefault="00F43548" w:rsidP="00F435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C74E90A" w14:textId="5DC76922" w:rsidR="00037CE9" w:rsidRPr="00713E8A" w:rsidRDefault="00F43548" w:rsidP="002D3A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Люберецкой городской прокуратуры </w:t>
            </w:r>
          </w:p>
        </w:tc>
      </w:tr>
      <w:tr w:rsidR="0017601E" w:rsidRPr="00161071" w14:paraId="56A910B2" w14:textId="77777777" w:rsidTr="00F54686">
        <w:trPr>
          <w:gridBefore w:val="1"/>
          <w:wBefore w:w="9" w:type="pct"/>
          <w:trHeight w:val="722"/>
        </w:trPr>
        <w:tc>
          <w:tcPr>
            <w:tcW w:w="4991" w:type="pct"/>
            <w:gridSpan w:val="11"/>
            <w:shd w:val="clear" w:color="auto" w:fill="D9D9D9" w:themeFill="background1" w:themeFillShade="D9"/>
          </w:tcPr>
          <w:p w14:paraId="42231352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17601E" w:rsidRPr="00161071" w14:paraId="75B0014D" w14:textId="77777777" w:rsidTr="00F54686">
        <w:trPr>
          <w:gridBefore w:val="1"/>
          <w:wBefore w:w="9" w:type="pct"/>
          <w:trHeight w:val="722"/>
        </w:trPr>
        <w:tc>
          <w:tcPr>
            <w:tcW w:w="218" w:type="pct"/>
            <w:gridSpan w:val="2"/>
          </w:tcPr>
          <w:p w14:paraId="2EF269B0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24CD436E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885" w:type="pct"/>
            <w:gridSpan w:val="2"/>
          </w:tcPr>
          <w:p w14:paraId="71A0992B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21" w:type="pct"/>
            <w:gridSpan w:val="2"/>
          </w:tcPr>
          <w:p w14:paraId="3920E807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74" w:type="pct"/>
          </w:tcPr>
          <w:p w14:paraId="3E2DAE7B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93" w:type="pct"/>
            <w:gridSpan w:val="4"/>
          </w:tcPr>
          <w:p w14:paraId="798B7262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17601E" w:rsidRPr="00161071" w14:paraId="2174623F" w14:textId="77777777" w:rsidTr="00F54686">
        <w:trPr>
          <w:gridBefore w:val="1"/>
          <w:wBefore w:w="9" w:type="pct"/>
          <w:trHeight w:val="232"/>
        </w:trPr>
        <w:tc>
          <w:tcPr>
            <w:tcW w:w="218" w:type="pct"/>
            <w:gridSpan w:val="2"/>
            <w:shd w:val="clear" w:color="auto" w:fill="auto"/>
          </w:tcPr>
          <w:p w14:paraId="7C2ECFCB" w14:textId="77777777" w:rsidR="0017601E" w:rsidRPr="00161071" w:rsidRDefault="0017601E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pct"/>
            <w:gridSpan w:val="2"/>
          </w:tcPr>
          <w:p w14:paraId="2AE6A372" w14:textId="77777777" w:rsidR="0017601E" w:rsidRPr="00161071" w:rsidRDefault="0017601E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gridSpan w:val="2"/>
          </w:tcPr>
          <w:p w14:paraId="6D191A43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771171F9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pct"/>
            <w:gridSpan w:val="4"/>
          </w:tcPr>
          <w:p w14:paraId="734E648D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01E" w:rsidRPr="00161071" w14:paraId="2F713666" w14:textId="77777777" w:rsidTr="00F54686">
        <w:trPr>
          <w:gridBefore w:val="1"/>
          <w:wBefore w:w="9" w:type="pct"/>
          <w:trHeight w:val="665"/>
        </w:trPr>
        <w:tc>
          <w:tcPr>
            <w:tcW w:w="218" w:type="pct"/>
            <w:gridSpan w:val="2"/>
            <w:shd w:val="clear" w:color="auto" w:fill="auto"/>
          </w:tcPr>
          <w:p w14:paraId="08E9C975" w14:textId="77777777" w:rsidR="0017601E" w:rsidRPr="00161071" w:rsidRDefault="0017601E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85" w:type="pct"/>
            <w:gridSpan w:val="2"/>
          </w:tcPr>
          <w:p w14:paraId="0BE23452" w14:textId="77777777" w:rsidR="0017601E" w:rsidRPr="00161071" w:rsidRDefault="0017601E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7FFDE4B5" w14:textId="77777777" w:rsidR="0017601E" w:rsidRPr="00161071" w:rsidRDefault="0017601E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 w:rsidR="00D31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21" w:type="pct"/>
            <w:gridSpan w:val="2"/>
          </w:tcPr>
          <w:p w14:paraId="4A3BF96D" w14:textId="77777777" w:rsidR="0017601E" w:rsidRPr="00161071" w:rsidRDefault="0017601E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4" w:type="pct"/>
          </w:tcPr>
          <w:p w14:paraId="79DCA63B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20E22B42" w14:textId="77777777" w:rsidR="0017601E" w:rsidRPr="00161071" w:rsidRDefault="0017601E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24A9202E" w14:textId="77777777" w:rsidTr="00F54686">
        <w:trPr>
          <w:gridBefore w:val="1"/>
          <w:wBefore w:w="9" w:type="pct"/>
          <w:trHeight w:val="2113"/>
        </w:trPr>
        <w:tc>
          <w:tcPr>
            <w:tcW w:w="218" w:type="pct"/>
            <w:gridSpan w:val="2"/>
            <w:shd w:val="clear" w:color="auto" w:fill="auto"/>
          </w:tcPr>
          <w:p w14:paraId="2540A2C6" w14:textId="77777777" w:rsidR="0017601E" w:rsidRPr="00161071" w:rsidRDefault="0017601E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85" w:type="pct"/>
            <w:gridSpan w:val="2"/>
          </w:tcPr>
          <w:p w14:paraId="3BB156DA" w14:textId="77777777" w:rsidR="0017601E" w:rsidRPr="00161071" w:rsidRDefault="0017601E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1D5DC9A1" w14:textId="77777777" w:rsidR="0017601E" w:rsidRPr="00161071" w:rsidRDefault="0017601E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320CF690" w14:textId="77777777" w:rsidR="0017601E" w:rsidRPr="00161071" w:rsidRDefault="0017601E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pct"/>
          </w:tcPr>
          <w:p w14:paraId="365BBA52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7807A49E" w14:textId="77777777" w:rsidR="0017601E" w:rsidRPr="00161071" w:rsidRDefault="0017601E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3C8DF94B" w14:textId="77777777" w:rsidTr="00F54686">
        <w:trPr>
          <w:gridBefore w:val="1"/>
          <w:wBefore w:w="9" w:type="pct"/>
          <w:trHeight w:val="2106"/>
        </w:trPr>
        <w:tc>
          <w:tcPr>
            <w:tcW w:w="218" w:type="pct"/>
            <w:gridSpan w:val="2"/>
            <w:shd w:val="clear" w:color="auto" w:fill="auto"/>
          </w:tcPr>
          <w:p w14:paraId="07445197" w14:textId="77777777" w:rsidR="0017601E" w:rsidRPr="00161071" w:rsidRDefault="0017601E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85" w:type="pct"/>
            <w:gridSpan w:val="2"/>
          </w:tcPr>
          <w:p w14:paraId="62FACF44" w14:textId="77777777"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4AEE537F" w14:textId="77777777" w:rsidR="0017601E" w:rsidRPr="00161071" w:rsidRDefault="0017601E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74" w:type="pct"/>
          </w:tcPr>
          <w:p w14:paraId="34060947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669EAFF9" w14:textId="77777777" w:rsidR="0017601E" w:rsidRPr="00161071" w:rsidRDefault="0017601E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14DFAB67" w14:textId="77777777" w:rsidTr="00F03490">
        <w:trPr>
          <w:gridBefore w:val="1"/>
          <w:wBefore w:w="9" w:type="pct"/>
          <w:trHeight w:val="1145"/>
        </w:trPr>
        <w:tc>
          <w:tcPr>
            <w:tcW w:w="218" w:type="pct"/>
            <w:gridSpan w:val="2"/>
            <w:shd w:val="clear" w:color="auto" w:fill="auto"/>
          </w:tcPr>
          <w:p w14:paraId="2DA19647" w14:textId="77777777" w:rsidR="0017601E" w:rsidRPr="00161071" w:rsidRDefault="0017601E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85" w:type="pct"/>
            <w:gridSpan w:val="2"/>
          </w:tcPr>
          <w:p w14:paraId="2B0EE814" w14:textId="77777777" w:rsidR="0017601E" w:rsidRPr="00161071" w:rsidRDefault="0017601E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Люберцы Московской области</w:t>
            </w:r>
          </w:p>
          <w:p w14:paraId="75EA0946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gridSpan w:val="2"/>
          </w:tcPr>
          <w:p w14:paraId="2E72C39C" w14:textId="77777777" w:rsidR="0017601E" w:rsidRPr="00161071" w:rsidRDefault="0017601E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03C6F0D9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021258A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40256B0D" w14:textId="77777777" w:rsidTr="00F54686">
        <w:trPr>
          <w:gridBefore w:val="1"/>
          <w:wBefore w:w="9" w:type="pct"/>
          <w:trHeight w:val="578"/>
        </w:trPr>
        <w:tc>
          <w:tcPr>
            <w:tcW w:w="218" w:type="pct"/>
            <w:gridSpan w:val="2"/>
            <w:shd w:val="clear" w:color="auto" w:fill="auto"/>
          </w:tcPr>
          <w:p w14:paraId="63BF52C1" w14:textId="77777777" w:rsidR="0017601E" w:rsidRPr="00161071" w:rsidRDefault="0017601E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85" w:type="pct"/>
            <w:gridSpan w:val="2"/>
          </w:tcPr>
          <w:p w14:paraId="3DD699C5" w14:textId="77777777" w:rsidR="0017601E" w:rsidRPr="00161071" w:rsidRDefault="0017601E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21" w:type="pct"/>
            <w:gridSpan w:val="2"/>
          </w:tcPr>
          <w:p w14:paraId="6CD5E45E" w14:textId="77777777" w:rsidR="0017601E" w:rsidRPr="00161071" w:rsidRDefault="0017601E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64A6E720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17601E" w:rsidRPr="00161071" w:rsidRDefault="0017601E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93" w:type="pct"/>
            <w:gridSpan w:val="4"/>
          </w:tcPr>
          <w:p w14:paraId="06E2A6CB" w14:textId="77777777" w:rsidR="0017601E" w:rsidRPr="00161071" w:rsidRDefault="0017601E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716764CC" w14:textId="77777777" w:rsidTr="00F54686">
        <w:trPr>
          <w:trHeight w:val="55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688992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17601E" w:rsidRPr="00161071" w14:paraId="693C039B" w14:textId="77777777" w:rsidTr="00F54686">
        <w:trPr>
          <w:trHeight w:val="42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17601E" w:rsidRPr="00161071" w14:paraId="3EF19AA1" w14:textId="77777777" w:rsidTr="00F54686">
        <w:trPr>
          <w:trHeight w:val="24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601E" w:rsidRPr="00161071" w14:paraId="2FD7C97A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0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601E" w:rsidRPr="00161071" w14:paraId="27EA4BEF" w14:textId="77777777" w:rsidTr="00F54686">
        <w:trPr>
          <w:trHeight w:val="44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007CF4C0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A8307A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D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AF8DA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348286CC" w14:textId="77777777" w:rsidTr="00F54686">
        <w:trPr>
          <w:trHeight w:val="40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584EC93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17601E" w:rsidRPr="00161071" w:rsidRDefault="0017601E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17601E" w:rsidRPr="00161071" w14:paraId="70771EA3" w14:textId="77777777" w:rsidTr="00F54686">
        <w:trPr>
          <w:trHeight w:val="6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B52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7CEA4EE5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4654E294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92A60CC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10F7713C" w14:textId="77777777" w:rsidTr="00F54686">
        <w:trPr>
          <w:trHeight w:val="75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C35" w14:textId="77777777" w:rsidR="0017601E" w:rsidRPr="00161071" w:rsidRDefault="0017601E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0771578A" w14:textId="77777777" w:rsidTr="00F54686">
        <w:trPr>
          <w:trHeight w:val="107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17601E" w:rsidRPr="00161071" w:rsidRDefault="0017601E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F41C401" w14:textId="77777777" w:rsidTr="00F54686">
        <w:trPr>
          <w:trHeight w:val="43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15744EFB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17601E" w:rsidRPr="00161071" w14:paraId="49A024BB" w14:textId="77777777" w:rsidTr="00F54686">
        <w:trPr>
          <w:trHeight w:val="51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согласно плану противодействия коррупции в Контрольно-счетной палат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6E3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AC97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14:paraId="0EADDF8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F5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действия</w:t>
            </w:r>
          </w:p>
          <w:p w14:paraId="3F65A44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и в</w:t>
            </w:r>
          </w:p>
          <w:p w14:paraId="395CD86B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14:paraId="39E74E6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14:paraId="79B85EFF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6E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Заместитель Председателя                    </w:t>
            </w:r>
          </w:p>
          <w:p w14:paraId="65AECFF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7081B82F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17601E" w:rsidRPr="00161071" w14:paraId="32D3159D" w14:textId="77777777" w:rsidTr="00F03490">
        <w:trPr>
          <w:trHeight w:hRule="exact" w:val="29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37" w14:textId="77777777" w:rsidR="0017601E" w:rsidRPr="00161071" w:rsidRDefault="0017601E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17601E" w:rsidRPr="00161071" w14:paraId="79DB73F5" w14:textId="77777777" w:rsidTr="00F03490">
        <w:trPr>
          <w:trHeight w:val="680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E6F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17601E" w:rsidRPr="00161071" w14:paraId="215612FD" w14:textId="77777777" w:rsidTr="00F54686">
        <w:trPr>
          <w:trHeight w:val="4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2A4877F0" w14:textId="77777777" w:rsidTr="00F03490">
        <w:trPr>
          <w:trHeight w:val="8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17601E" w:rsidRPr="00161071" w:rsidRDefault="00A66AD0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14:paraId="6BF4D2D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7CC38CDD" w14:textId="77777777" w:rsidTr="00F03490">
        <w:trPr>
          <w:trHeight w:val="5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264DB1D2" w14:textId="77777777" w:rsidTr="00F54686">
        <w:trPr>
          <w:trHeight w:val="571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DB469F7" w14:textId="77777777" w:rsidTr="00F03490">
        <w:trPr>
          <w:trHeight w:val="41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17601E" w:rsidRPr="00161071" w:rsidRDefault="0017601E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77777777" w:rsidR="0017601E" w:rsidRPr="00161071" w:rsidRDefault="0017601E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17601E" w:rsidRPr="00161071" w14:paraId="10FC8CFA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17601E" w:rsidRPr="00161071" w14:paraId="779A5C9E" w14:textId="77777777" w:rsidTr="00F54686">
        <w:trPr>
          <w:trHeight w:val="82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14:paraId="071CD16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285042B7" w14:textId="77777777" w:rsidTr="00F54686">
        <w:trPr>
          <w:trHeight w:val="7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829215" w14:textId="77777777" w:rsidTr="00F54686">
        <w:trPr>
          <w:trHeight w:hRule="exact" w:val="7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6D2FD28C" w14:textId="77777777" w:rsidTr="00F54686">
        <w:trPr>
          <w:trHeight w:hRule="exact" w:val="95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 w:rsidR="0080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222" w14:textId="77777777" w:rsidR="0017601E" w:rsidRPr="00161071" w:rsidRDefault="0017601E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5087C9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17601E" w:rsidRPr="00161071" w14:paraId="6BEC755B" w14:textId="77777777" w:rsidTr="00F03490">
        <w:trPr>
          <w:trHeight w:val="40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5CFF6236" w14:textId="77777777" w:rsidTr="00F03490">
        <w:trPr>
          <w:trHeight w:val="39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76F1BCF" w14:textId="77777777" w:rsidTr="00F03490">
        <w:trPr>
          <w:trHeight w:val="27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D6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5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ауди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2DE5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8227" w14:textId="77777777" w:rsidR="0017601E" w:rsidRPr="00161071" w:rsidRDefault="00F9241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</w:tr>
      <w:tr w:rsidR="0017601E" w:rsidRPr="00161071" w14:paraId="73261AA1" w14:textId="77777777" w:rsidTr="00F5468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17601E" w:rsidRPr="00161071" w14:paraId="12574725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1A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B5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17601E" w:rsidRPr="00161071" w14:paraId="64CCE5C6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17601E" w:rsidRPr="00161071" w:rsidRDefault="0017601E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2823E014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8156F30" w14:textId="77777777" w:rsidTr="00F54686">
        <w:trPr>
          <w:trHeight w:val="48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17601E" w:rsidRPr="00161071" w14:paraId="20DEE99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м проведенных экспертно - аналитических и контрольных мероприятий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6D3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1C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728860D1" w14:textId="77777777" w:rsidTr="00F54686">
        <w:trPr>
          <w:trHeight w:val="39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D51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88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6ED6F5CA" w14:textId="77777777" w:rsidTr="00F03490">
        <w:trPr>
          <w:trHeight w:hRule="exact" w:val="7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C7A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</w:t>
            </w:r>
            <w:r w:rsidR="001D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FE32" w14:textId="77777777" w:rsidR="0017601E" w:rsidRPr="00161071" w:rsidRDefault="0017601E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0E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AB53AC1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17601E" w:rsidRPr="00161071" w14:paraId="5327CE91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3BE3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419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541753" w14:paraId="33885D89" w14:textId="77777777" w:rsidTr="00F54686">
        <w:trPr>
          <w:trHeight w:hRule="exact" w:val="61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2CF8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0E5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17601E" w:rsidRPr="00541753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7829B016" w14:textId="77777777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0505F7EC" w14:textId="0EA201BF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11791A34" w14:textId="594D4968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206DA3">
      <w:headerReference w:type="default" r:id="rId9"/>
      <w:type w:val="continuous"/>
      <w:pgSz w:w="16838" w:h="11906" w:orient="landscape" w:code="9"/>
      <w:pgMar w:top="1276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C6D81" w14:textId="77777777" w:rsidR="0059724D" w:rsidRDefault="0059724D">
      <w:pPr>
        <w:spacing w:after="0" w:line="240" w:lineRule="auto"/>
      </w:pPr>
      <w:r>
        <w:separator/>
      </w:r>
    </w:p>
  </w:endnote>
  <w:endnote w:type="continuationSeparator" w:id="0">
    <w:p w14:paraId="63B38E4D" w14:textId="77777777" w:rsidR="0059724D" w:rsidRDefault="0059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29C8" w14:textId="77777777" w:rsidR="0059724D" w:rsidRDefault="0059724D">
      <w:pPr>
        <w:spacing w:after="0" w:line="240" w:lineRule="auto"/>
      </w:pPr>
      <w:r>
        <w:separator/>
      </w:r>
    </w:p>
  </w:footnote>
  <w:footnote w:type="continuationSeparator" w:id="0">
    <w:p w14:paraId="1D936666" w14:textId="77777777" w:rsidR="0059724D" w:rsidRDefault="0059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651028" w:rsidRDefault="006510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6F">
          <w:rPr>
            <w:noProof/>
          </w:rPr>
          <w:t>8</w:t>
        </w:r>
        <w:r>
          <w:fldChar w:fldCharType="end"/>
        </w:r>
      </w:p>
    </w:sdtContent>
  </w:sdt>
  <w:p w14:paraId="03A84D40" w14:textId="77777777" w:rsidR="00651028" w:rsidRDefault="006510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98"/>
    <w:rsid w:val="00002477"/>
    <w:rsid w:val="00003173"/>
    <w:rsid w:val="00007F61"/>
    <w:rsid w:val="00011113"/>
    <w:rsid w:val="00012C1D"/>
    <w:rsid w:val="0001438A"/>
    <w:rsid w:val="00015CCD"/>
    <w:rsid w:val="000230F6"/>
    <w:rsid w:val="0003652C"/>
    <w:rsid w:val="00037CE9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939"/>
    <w:rsid w:val="0009642E"/>
    <w:rsid w:val="000974C7"/>
    <w:rsid w:val="000978C0"/>
    <w:rsid w:val="000A1476"/>
    <w:rsid w:val="000A1738"/>
    <w:rsid w:val="000A26CF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7DF4"/>
    <w:rsid w:val="000D110F"/>
    <w:rsid w:val="000D1846"/>
    <w:rsid w:val="000D275A"/>
    <w:rsid w:val="000D31DA"/>
    <w:rsid w:val="000D4DFF"/>
    <w:rsid w:val="000E18C8"/>
    <w:rsid w:val="000E1B7B"/>
    <w:rsid w:val="000E55D6"/>
    <w:rsid w:val="000E602C"/>
    <w:rsid w:val="000F18EB"/>
    <w:rsid w:val="000F3EBE"/>
    <w:rsid w:val="000F5C9C"/>
    <w:rsid w:val="000F6FF2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971B0"/>
    <w:rsid w:val="001A226E"/>
    <w:rsid w:val="001B3084"/>
    <w:rsid w:val="001B4449"/>
    <w:rsid w:val="001B49F9"/>
    <w:rsid w:val="001C3656"/>
    <w:rsid w:val="001C4260"/>
    <w:rsid w:val="001D15C2"/>
    <w:rsid w:val="001D4B99"/>
    <w:rsid w:val="001D5218"/>
    <w:rsid w:val="001D5D1F"/>
    <w:rsid w:val="001E2150"/>
    <w:rsid w:val="001E4FB6"/>
    <w:rsid w:val="001E55B6"/>
    <w:rsid w:val="001F3DAB"/>
    <w:rsid w:val="001F5466"/>
    <w:rsid w:val="00206DA3"/>
    <w:rsid w:val="00212314"/>
    <w:rsid w:val="002149F1"/>
    <w:rsid w:val="00221362"/>
    <w:rsid w:val="00221755"/>
    <w:rsid w:val="00224AC2"/>
    <w:rsid w:val="00231306"/>
    <w:rsid w:val="00237396"/>
    <w:rsid w:val="00240017"/>
    <w:rsid w:val="00244EB5"/>
    <w:rsid w:val="00256332"/>
    <w:rsid w:val="002605C0"/>
    <w:rsid w:val="00261CAB"/>
    <w:rsid w:val="00261D71"/>
    <w:rsid w:val="00262B85"/>
    <w:rsid w:val="00267AE1"/>
    <w:rsid w:val="002708B8"/>
    <w:rsid w:val="002740BF"/>
    <w:rsid w:val="00276146"/>
    <w:rsid w:val="002771DF"/>
    <w:rsid w:val="0028328E"/>
    <w:rsid w:val="0028473B"/>
    <w:rsid w:val="00290656"/>
    <w:rsid w:val="00291C48"/>
    <w:rsid w:val="002971EF"/>
    <w:rsid w:val="002A2C73"/>
    <w:rsid w:val="002A3ED6"/>
    <w:rsid w:val="002A7FC4"/>
    <w:rsid w:val="002B0A06"/>
    <w:rsid w:val="002B0A80"/>
    <w:rsid w:val="002B3FAB"/>
    <w:rsid w:val="002C18E9"/>
    <w:rsid w:val="002C1E80"/>
    <w:rsid w:val="002C37C3"/>
    <w:rsid w:val="002C428F"/>
    <w:rsid w:val="002C7B19"/>
    <w:rsid w:val="002D00A6"/>
    <w:rsid w:val="002D0D68"/>
    <w:rsid w:val="002D2AAD"/>
    <w:rsid w:val="002D3A05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A5089"/>
    <w:rsid w:val="003A6286"/>
    <w:rsid w:val="003A6C7D"/>
    <w:rsid w:val="003B1848"/>
    <w:rsid w:val="003B24B0"/>
    <w:rsid w:val="003C0520"/>
    <w:rsid w:val="003C2888"/>
    <w:rsid w:val="003C32EA"/>
    <w:rsid w:val="003C6C91"/>
    <w:rsid w:val="003D42BA"/>
    <w:rsid w:val="003D5A0D"/>
    <w:rsid w:val="003D6717"/>
    <w:rsid w:val="003D7004"/>
    <w:rsid w:val="003E05CD"/>
    <w:rsid w:val="003E6558"/>
    <w:rsid w:val="003E732C"/>
    <w:rsid w:val="003F2996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111ED"/>
    <w:rsid w:val="004140B7"/>
    <w:rsid w:val="00423347"/>
    <w:rsid w:val="00425017"/>
    <w:rsid w:val="00425234"/>
    <w:rsid w:val="0042528C"/>
    <w:rsid w:val="00430C47"/>
    <w:rsid w:val="00435278"/>
    <w:rsid w:val="004354AB"/>
    <w:rsid w:val="00435889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18C1"/>
    <w:rsid w:val="004D3054"/>
    <w:rsid w:val="004D4680"/>
    <w:rsid w:val="004E0DBF"/>
    <w:rsid w:val="004E1FA9"/>
    <w:rsid w:val="004E522E"/>
    <w:rsid w:val="004E6428"/>
    <w:rsid w:val="004E7AA8"/>
    <w:rsid w:val="004F0CF5"/>
    <w:rsid w:val="004F1167"/>
    <w:rsid w:val="004F3738"/>
    <w:rsid w:val="004F5B37"/>
    <w:rsid w:val="00501F77"/>
    <w:rsid w:val="0050364D"/>
    <w:rsid w:val="00505208"/>
    <w:rsid w:val="0051070C"/>
    <w:rsid w:val="00511130"/>
    <w:rsid w:val="00511AAA"/>
    <w:rsid w:val="00512DAC"/>
    <w:rsid w:val="005205ED"/>
    <w:rsid w:val="00522577"/>
    <w:rsid w:val="00526926"/>
    <w:rsid w:val="00532738"/>
    <w:rsid w:val="00532EE6"/>
    <w:rsid w:val="00532FB4"/>
    <w:rsid w:val="00536AF6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3819"/>
    <w:rsid w:val="005801F4"/>
    <w:rsid w:val="00581B99"/>
    <w:rsid w:val="00582460"/>
    <w:rsid w:val="0059395D"/>
    <w:rsid w:val="005948CB"/>
    <w:rsid w:val="00596F6D"/>
    <w:rsid w:val="0059724D"/>
    <w:rsid w:val="005A1EFE"/>
    <w:rsid w:val="005B2A26"/>
    <w:rsid w:val="005B525C"/>
    <w:rsid w:val="005C06C6"/>
    <w:rsid w:val="005C2E6E"/>
    <w:rsid w:val="005C32F8"/>
    <w:rsid w:val="005C4112"/>
    <w:rsid w:val="005D30F5"/>
    <w:rsid w:val="005D64C1"/>
    <w:rsid w:val="005E5A2B"/>
    <w:rsid w:val="005F38B3"/>
    <w:rsid w:val="005F3964"/>
    <w:rsid w:val="005F5E47"/>
    <w:rsid w:val="006000AF"/>
    <w:rsid w:val="00601A25"/>
    <w:rsid w:val="00602058"/>
    <w:rsid w:val="00606D2C"/>
    <w:rsid w:val="00606F63"/>
    <w:rsid w:val="0060737E"/>
    <w:rsid w:val="00610BFA"/>
    <w:rsid w:val="00612F0A"/>
    <w:rsid w:val="006148F6"/>
    <w:rsid w:val="00616F85"/>
    <w:rsid w:val="00622C7E"/>
    <w:rsid w:val="006250F2"/>
    <w:rsid w:val="0062642F"/>
    <w:rsid w:val="006353E7"/>
    <w:rsid w:val="006423E6"/>
    <w:rsid w:val="00642B5C"/>
    <w:rsid w:val="00642F56"/>
    <w:rsid w:val="00643965"/>
    <w:rsid w:val="00645517"/>
    <w:rsid w:val="00645F11"/>
    <w:rsid w:val="00646BD3"/>
    <w:rsid w:val="00651028"/>
    <w:rsid w:val="00651A3D"/>
    <w:rsid w:val="00657649"/>
    <w:rsid w:val="00657D0E"/>
    <w:rsid w:val="006603AD"/>
    <w:rsid w:val="006649ED"/>
    <w:rsid w:val="006667B0"/>
    <w:rsid w:val="006755C9"/>
    <w:rsid w:val="006769BD"/>
    <w:rsid w:val="00680943"/>
    <w:rsid w:val="00681ED3"/>
    <w:rsid w:val="0068256C"/>
    <w:rsid w:val="00687758"/>
    <w:rsid w:val="006919A8"/>
    <w:rsid w:val="006925A3"/>
    <w:rsid w:val="006957D7"/>
    <w:rsid w:val="006958EE"/>
    <w:rsid w:val="00697E31"/>
    <w:rsid w:val="00697F33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274F"/>
    <w:rsid w:val="00722E35"/>
    <w:rsid w:val="00725E7A"/>
    <w:rsid w:val="00726D9A"/>
    <w:rsid w:val="0073383C"/>
    <w:rsid w:val="00737D0D"/>
    <w:rsid w:val="00740AF2"/>
    <w:rsid w:val="00744C93"/>
    <w:rsid w:val="0075320A"/>
    <w:rsid w:val="0076735B"/>
    <w:rsid w:val="007677F2"/>
    <w:rsid w:val="00767965"/>
    <w:rsid w:val="007713D4"/>
    <w:rsid w:val="00772349"/>
    <w:rsid w:val="007740B9"/>
    <w:rsid w:val="00774EB2"/>
    <w:rsid w:val="00775AB8"/>
    <w:rsid w:val="007776E8"/>
    <w:rsid w:val="007802F6"/>
    <w:rsid w:val="00782EEB"/>
    <w:rsid w:val="00782F35"/>
    <w:rsid w:val="007902A6"/>
    <w:rsid w:val="00793569"/>
    <w:rsid w:val="007949DC"/>
    <w:rsid w:val="00796440"/>
    <w:rsid w:val="007A0719"/>
    <w:rsid w:val="007A170B"/>
    <w:rsid w:val="007A2A70"/>
    <w:rsid w:val="007A3472"/>
    <w:rsid w:val="007A6AAB"/>
    <w:rsid w:val="007B7C94"/>
    <w:rsid w:val="007C386D"/>
    <w:rsid w:val="007C3E6D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65CCA"/>
    <w:rsid w:val="00865FFC"/>
    <w:rsid w:val="00873F46"/>
    <w:rsid w:val="00880893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E471F"/>
    <w:rsid w:val="008F076F"/>
    <w:rsid w:val="008F4D56"/>
    <w:rsid w:val="00902290"/>
    <w:rsid w:val="0090534E"/>
    <w:rsid w:val="009065F8"/>
    <w:rsid w:val="00913641"/>
    <w:rsid w:val="0091432A"/>
    <w:rsid w:val="0092783B"/>
    <w:rsid w:val="00932E13"/>
    <w:rsid w:val="009423AB"/>
    <w:rsid w:val="009458E6"/>
    <w:rsid w:val="0094664E"/>
    <w:rsid w:val="00947208"/>
    <w:rsid w:val="009549A5"/>
    <w:rsid w:val="00961EB9"/>
    <w:rsid w:val="00964893"/>
    <w:rsid w:val="00965ACA"/>
    <w:rsid w:val="00966301"/>
    <w:rsid w:val="00972B46"/>
    <w:rsid w:val="00973E5B"/>
    <w:rsid w:val="00974438"/>
    <w:rsid w:val="00981C2E"/>
    <w:rsid w:val="00983E7A"/>
    <w:rsid w:val="009843AF"/>
    <w:rsid w:val="009861B7"/>
    <w:rsid w:val="00987498"/>
    <w:rsid w:val="009903D2"/>
    <w:rsid w:val="00993ABD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494B"/>
    <w:rsid w:val="009E6928"/>
    <w:rsid w:val="009F39C5"/>
    <w:rsid w:val="009F5AC0"/>
    <w:rsid w:val="00A03EC4"/>
    <w:rsid w:val="00A07752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0936"/>
    <w:rsid w:val="00A44BE2"/>
    <w:rsid w:val="00A46601"/>
    <w:rsid w:val="00A47D12"/>
    <w:rsid w:val="00A502D9"/>
    <w:rsid w:val="00A5257D"/>
    <w:rsid w:val="00A54E29"/>
    <w:rsid w:val="00A55C4C"/>
    <w:rsid w:val="00A61D05"/>
    <w:rsid w:val="00A622A2"/>
    <w:rsid w:val="00A622D6"/>
    <w:rsid w:val="00A640A8"/>
    <w:rsid w:val="00A654D2"/>
    <w:rsid w:val="00A66AD0"/>
    <w:rsid w:val="00A73809"/>
    <w:rsid w:val="00A775EB"/>
    <w:rsid w:val="00A81CEE"/>
    <w:rsid w:val="00A8307A"/>
    <w:rsid w:val="00A878E9"/>
    <w:rsid w:val="00A94AFF"/>
    <w:rsid w:val="00A94D44"/>
    <w:rsid w:val="00AA5BF7"/>
    <w:rsid w:val="00AA7EB2"/>
    <w:rsid w:val="00AC1E4E"/>
    <w:rsid w:val="00AC6563"/>
    <w:rsid w:val="00AE07AD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21869"/>
    <w:rsid w:val="00B25EAB"/>
    <w:rsid w:val="00B30FC3"/>
    <w:rsid w:val="00B32FE7"/>
    <w:rsid w:val="00B3331C"/>
    <w:rsid w:val="00B36F8C"/>
    <w:rsid w:val="00B454F3"/>
    <w:rsid w:val="00B52F91"/>
    <w:rsid w:val="00B53A23"/>
    <w:rsid w:val="00B54A17"/>
    <w:rsid w:val="00B63FC0"/>
    <w:rsid w:val="00B66CF0"/>
    <w:rsid w:val="00B67645"/>
    <w:rsid w:val="00B726BC"/>
    <w:rsid w:val="00B819C5"/>
    <w:rsid w:val="00B9294F"/>
    <w:rsid w:val="00BA50D9"/>
    <w:rsid w:val="00BA66D8"/>
    <w:rsid w:val="00BB3405"/>
    <w:rsid w:val="00BB78D0"/>
    <w:rsid w:val="00BC30FA"/>
    <w:rsid w:val="00BC5A3A"/>
    <w:rsid w:val="00BC63ED"/>
    <w:rsid w:val="00BD105F"/>
    <w:rsid w:val="00BD2CDA"/>
    <w:rsid w:val="00BD3F30"/>
    <w:rsid w:val="00BD4F43"/>
    <w:rsid w:val="00BD60CA"/>
    <w:rsid w:val="00BE0F76"/>
    <w:rsid w:val="00BE1A48"/>
    <w:rsid w:val="00BE4ECC"/>
    <w:rsid w:val="00BF2820"/>
    <w:rsid w:val="00BF50E9"/>
    <w:rsid w:val="00C04095"/>
    <w:rsid w:val="00C078EF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979E8"/>
    <w:rsid w:val="00CA25BF"/>
    <w:rsid w:val="00CA2EA9"/>
    <w:rsid w:val="00CA458C"/>
    <w:rsid w:val="00CB28A8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D00AE4"/>
    <w:rsid w:val="00D03801"/>
    <w:rsid w:val="00D03BB7"/>
    <w:rsid w:val="00D04061"/>
    <w:rsid w:val="00D04FBF"/>
    <w:rsid w:val="00D11214"/>
    <w:rsid w:val="00D151F8"/>
    <w:rsid w:val="00D15DC1"/>
    <w:rsid w:val="00D177AE"/>
    <w:rsid w:val="00D2276E"/>
    <w:rsid w:val="00D23AA0"/>
    <w:rsid w:val="00D24BF7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5DE0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3E46"/>
    <w:rsid w:val="00E40999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D64"/>
    <w:rsid w:val="00EA64AF"/>
    <w:rsid w:val="00EA669B"/>
    <w:rsid w:val="00EA739E"/>
    <w:rsid w:val="00EA7AFD"/>
    <w:rsid w:val="00EB3093"/>
    <w:rsid w:val="00EB34A6"/>
    <w:rsid w:val="00EC0259"/>
    <w:rsid w:val="00ED2481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165F8"/>
    <w:rsid w:val="00F207BD"/>
    <w:rsid w:val="00F21832"/>
    <w:rsid w:val="00F2229C"/>
    <w:rsid w:val="00F27812"/>
    <w:rsid w:val="00F30898"/>
    <w:rsid w:val="00F30D81"/>
    <w:rsid w:val="00F31ED4"/>
    <w:rsid w:val="00F360B2"/>
    <w:rsid w:val="00F377AB"/>
    <w:rsid w:val="00F42D87"/>
    <w:rsid w:val="00F43548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0B21"/>
    <w:rsid w:val="00F66B39"/>
    <w:rsid w:val="00F678AC"/>
    <w:rsid w:val="00F7356F"/>
    <w:rsid w:val="00F739C2"/>
    <w:rsid w:val="00F7493F"/>
    <w:rsid w:val="00F75ADD"/>
    <w:rsid w:val="00F75FB8"/>
    <w:rsid w:val="00F84A37"/>
    <w:rsid w:val="00F84BF1"/>
    <w:rsid w:val="00F870D5"/>
    <w:rsid w:val="00F92414"/>
    <w:rsid w:val="00F92B3C"/>
    <w:rsid w:val="00F93B59"/>
    <w:rsid w:val="00F96D88"/>
    <w:rsid w:val="00FA45D7"/>
    <w:rsid w:val="00FB15C5"/>
    <w:rsid w:val="00FB200B"/>
    <w:rsid w:val="00FB5145"/>
    <w:rsid w:val="00FB5C62"/>
    <w:rsid w:val="00FB6C01"/>
    <w:rsid w:val="00FB760C"/>
    <w:rsid w:val="00FC2A98"/>
    <w:rsid w:val="00FC4E15"/>
    <w:rsid w:val="00FC5CFC"/>
    <w:rsid w:val="00FC7076"/>
    <w:rsid w:val="00FD575C"/>
    <w:rsid w:val="00FF337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C6F7-9C9F-4BD0-A7D0-AACD94E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Владелец</cp:lastModifiedBy>
  <cp:revision>28</cp:revision>
  <cp:lastPrinted>2020-12-14T11:42:00Z</cp:lastPrinted>
  <dcterms:created xsi:type="dcterms:W3CDTF">2021-02-04T08:03:00Z</dcterms:created>
  <dcterms:modified xsi:type="dcterms:W3CDTF">2021-02-25T09:54:00Z</dcterms:modified>
</cp:coreProperties>
</file>